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16" w:rsidRDefault="00162716" w:rsidP="00162716">
      <w:pPr>
        <w:pStyle w:val="14"/>
        <w:ind w:left="5387" w:right="-2"/>
      </w:pPr>
    </w:p>
    <w:p w:rsidR="00162716" w:rsidRDefault="00162716" w:rsidP="00162716">
      <w:pPr>
        <w:pStyle w:val="14"/>
        <w:ind w:left="4962" w:right="1115"/>
      </w:pPr>
      <w:r>
        <w:t>УТВЕРЖДАЮ:</w:t>
      </w:r>
    </w:p>
    <w:p w:rsidR="00162716" w:rsidRDefault="00162716" w:rsidP="00162716">
      <w:pPr>
        <w:pStyle w:val="14"/>
        <w:ind w:left="4962" w:right="0"/>
      </w:pPr>
      <w:r>
        <w:t xml:space="preserve">Председатель </w:t>
      </w:r>
      <w:proofErr w:type="gramStart"/>
      <w:r>
        <w:t>межведомственной</w:t>
      </w:r>
      <w:proofErr w:type="gramEnd"/>
    </w:p>
    <w:p w:rsidR="00162716" w:rsidRDefault="00162716" w:rsidP="00162716">
      <w:pPr>
        <w:pStyle w:val="14"/>
        <w:ind w:left="4962" w:right="0"/>
      </w:pPr>
      <w:r>
        <w:t xml:space="preserve">санитарно-противоэпидемической                            комиссии на территории Волчанского городского округа </w:t>
      </w: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  <w:r>
        <w:rPr>
          <w:sz w:val="28"/>
          <w:szCs w:val="28"/>
        </w:rPr>
        <w:t>_____________ И.В. Бородулина</w:t>
      </w:r>
    </w:p>
    <w:p w:rsidR="00162716" w:rsidRDefault="00162716" w:rsidP="00162716">
      <w:pPr>
        <w:ind w:left="4962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 2023 г. </w:t>
      </w:r>
    </w:p>
    <w:p w:rsidR="00E77B96" w:rsidRDefault="00E77B96" w:rsidP="00162716">
      <w:pPr>
        <w:pStyle w:val="14"/>
        <w:ind w:left="0" w:right="1115"/>
        <w:rPr>
          <w:b/>
          <w:iCs/>
          <w:caps/>
        </w:rPr>
      </w:pPr>
    </w:p>
    <w:p w:rsidR="000540E6" w:rsidRDefault="000540E6" w:rsidP="00162716">
      <w:pPr>
        <w:pStyle w:val="14"/>
        <w:ind w:left="0" w:right="1115"/>
        <w:rPr>
          <w:b/>
          <w:iCs/>
          <w:caps/>
        </w:rPr>
      </w:pPr>
    </w:p>
    <w:p w:rsidR="002C0147" w:rsidRDefault="00FC24D9" w:rsidP="00E77B96">
      <w:pPr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лан работы </w:t>
      </w:r>
    </w:p>
    <w:p w:rsidR="00FB7DAE" w:rsidRPr="00FB7DAE" w:rsidRDefault="00FB7DAE" w:rsidP="00E77B96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санитарно-противоэпидемической комиссии</w:t>
      </w:r>
    </w:p>
    <w:p w:rsidR="00E77B96" w:rsidRDefault="00FB7DAE" w:rsidP="002C0147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в Волчанском городском округе</w:t>
      </w:r>
      <w:r w:rsidR="004E531A">
        <w:rPr>
          <w:b/>
          <w:iCs/>
          <w:caps/>
          <w:sz w:val="28"/>
          <w:szCs w:val="28"/>
        </w:rPr>
        <w:t xml:space="preserve"> </w:t>
      </w:r>
      <w:r w:rsidR="00162716">
        <w:rPr>
          <w:b/>
          <w:iCs/>
          <w:caps/>
          <w:sz w:val="28"/>
          <w:szCs w:val="28"/>
        </w:rPr>
        <w:t>на 202</w:t>
      </w:r>
      <w:r w:rsidR="00AC7D25">
        <w:rPr>
          <w:b/>
          <w:iCs/>
          <w:caps/>
          <w:sz w:val="28"/>
          <w:szCs w:val="28"/>
        </w:rPr>
        <w:t>4</w:t>
      </w:r>
      <w:r w:rsidR="001F5EB6">
        <w:rPr>
          <w:b/>
          <w:iCs/>
          <w:caps/>
          <w:sz w:val="28"/>
          <w:szCs w:val="28"/>
        </w:rPr>
        <w:t xml:space="preserve"> год</w:t>
      </w:r>
    </w:p>
    <w:p w:rsidR="009A53FF" w:rsidRPr="00E77B96" w:rsidRDefault="009A53FF" w:rsidP="00E77B96">
      <w:pPr>
        <w:jc w:val="center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843"/>
        <w:gridCol w:w="2517"/>
      </w:tblGrid>
      <w:tr w:rsidR="00C40055" w:rsidRPr="00F253C7" w:rsidTr="00CA7F93">
        <w:tc>
          <w:tcPr>
            <w:tcW w:w="534" w:type="dxa"/>
            <w:shd w:val="clear" w:color="auto" w:fill="auto"/>
          </w:tcPr>
          <w:p w:rsidR="00C40055" w:rsidRPr="00F253C7" w:rsidRDefault="00623645" w:rsidP="00CD60E6">
            <w:pPr>
              <w:jc w:val="center"/>
              <w:rPr>
                <w:b/>
              </w:rPr>
            </w:pPr>
            <w:r w:rsidRPr="00F253C7">
              <w:rPr>
                <w:b/>
              </w:rPr>
              <w:t>№</w:t>
            </w:r>
          </w:p>
          <w:p w:rsidR="00623645" w:rsidRPr="00F253C7" w:rsidRDefault="00623645" w:rsidP="00CD60E6">
            <w:pPr>
              <w:jc w:val="center"/>
              <w:rPr>
                <w:b/>
              </w:rPr>
            </w:pPr>
            <w:proofErr w:type="spellStart"/>
            <w:proofErr w:type="gramStart"/>
            <w:r w:rsidRPr="00F253C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  <w:shd w:val="clear" w:color="auto" w:fill="auto"/>
          </w:tcPr>
          <w:p w:rsidR="00C40055" w:rsidRPr="00F253C7" w:rsidRDefault="00C40055" w:rsidP="00CD60E6">
            <w:pPr>
              <w:jc w:val="center"/>
              <w:rPr>
                <w:b/>
              </w:rPr>
            </w:pPr>
            <w:r w:rsidRPr="00F253C7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C40055" w:rsidRPr="00F253C7" w:rsidRDefault="00C40055" w:rsidP="00CD60E6">
            <w:pPr>
              <w:jc w:val="center"/>
              <w:rPr>
                <w:b/>
              </w:rPr>
            </w:pPr>
            <w:r w:rsidRPr="00F253C7">
              <w:rPr>
                <w:b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C40055" w:rsidRPr="00F253C7" w:rsidRDefault="00C40055" w:rsidP="00CD60E6">
            <w:pPr>
              <w:jc w:val="center"/>
              <w:rPr>
                <w:b/>
              </w:rPr>
            </w:pPr>
            <w:r w:rsidRPr="00F253C7">
              <w:rPr>
                <w:b/>
              </w:rPr>
              <w:t>Исполнители</w:t>
            </w:r>
          </w:p>
        </w:tc>
      </w:tr>
      <w:tr w:rsidR="00C40055" w:rsidRPr="00F253C7" w:rsidTr="00CA7F93">
        <w:tc>
          <w:tcPr>
            <w:tcW w:w="534" w:type="dxa"/>
            <w:shd w:val="clear" w:color="auto" w:fill="auto"/>
            <w:vAlign w:val="center"/>
          </w:tcPr>
          <w:p w:rsidR="00C40055" w:rsidRPr="00F253C7" w:rsidRDefault="002B4EB9" w:rsidP="009A53FF">
            <w:pPr>
              <w:jc w:val="center"/>
            </w:pPr>
            <w:r w:rsidRPr="00F253C7">
              <w:t>1.</w:t>
            </w:r>
          </w:p>
        </w:tc>
        <w:tc>
          <w:tcPr>
            <w:tcW w:w="4677" w:type="dxa"/>
            <w:shd w:val="clear" w:color="auto" w:fill="auto"/>
          </w:tcPr>
          <w:p w:rsidR="00C40055" w:rsidRPr="00F253C7" w:rsidRDefault="00623645" w:rsidP="00623645">
            <w:pPr>
              <w:jc w:val="both"/>
            </w:pPr>
            <w:r w:rsidRPr="00F253C7">
              <w:t xml:space="preserve">О </w:t>
            </w:r>
            <w:r w:rsidR="0075644B" w:rsidRPr="00F253C7">
              <w:t xml:space="preserve">выполнении </w:t>
            </w:r>
            <w:r w:rsidRPr="00F253C7">
              <w:t>мероприятий предыдущего</w:t>
            </w:r>
            <w:r w:rsidR="0075644B" w:rsidRPr="00F253C7">
              <w:t xml:space="preserve"> протокола </w:t>
            </w:r>
            <w:r w:rsidR="00C40055" w:rsidRPr="00F253C7"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C40055" w:rsidRPr="00F253C7" w:rsidRDefault="002B4EB9" w:rsidP="00CD60E6">
            <w:pPr>
              <w:jc w:val="center"/>
            </w:pPr>
            <w:r w:rsidRPr="00F253C7">
              <w:t>е</w:t>
            </w:r>
            <w:r w:rsidR="00C40055" w:rsidRPr="00F253C7">
              <w:t>жеквартально</w:t>
            </w:r>
          </w:p>
        </w:tc>
        <w:tc>
          <w:tcPr>
            <w:tcW w:w="2517" w:type="dxa"/>
            <w:shd w:val="clear" w:color="auto" w:fill="auto"/>
          </w:tcPr>
          <w:p w:rsidR="00C40055" w:rsidRPr="00F253C7" w:rsidRDefault="00C40055" w:rsidP="00082061">
            <w:pPr>
              <w:jc w:val="center"/>
            </w:pPr>
            <w:r w:rsidRPr="00F253C7">
              <w:t>Члены Комиссии</w:t>
            </w:r>
          </w:p>
        </w:tc>
      </w:tr>
      <w:tr w:rsidR="003B2B12" w:rsidRPr="00F253C7" w:rsidTr="00CA7F93">
        <w:tc>
          <w:tcPr>
            <w:tcW w:w="534" w:type="dxa"/>
            <w:shd w:val="clear" w:color="auto" w:fill="auto"/>
            <w:vAlign w:val="center"/>
          </w:tcPr>
          <w:p w:rsidR="003B2B12" w:rsidRPr="00F253C7" w:rsidRDefault="002B4EB9" w:rsidP="009A53FF">
            <w:pPr>
              <w:jc w:val="center"/>
            </w:pPr>
            <w:r w:rsidRPr="00F253C7">
              <w:t>2.</w:t>
            </w:r>
          </w:p>
        </w:tc>
        <w:tc>
          <w:tcPr>
            <w:tcW w:w="4677" w:type="dxa"/>
            <w:shd w:val="clear" w:color="auto" w:fill="auto"/>
          </w:tcPr>
          <w:p w:rsidR="003B2B12" w:rsidRPr="00F253C7" w:rsidRDefault="003B2B12" w:rsidP="00623645">
            <w:pPr>
              <w:jc w:val="both"/>
            </w:pPr>
            <w:r w:rsidRPr="00F253C7">
              <w:t>О питании детей в ДОУ и ОУ, качества поставляемых продуктов</w:t>
            </w:r>
          </w:p>
        </w:tc>
        <w:tc>
          <w:tcPr>
            <w:tcW w:w="1843" w:type="dxa"/>
            <w:shd w:val="clear" w:color="auto" w:fill="auto"/>
          </w:tcPr>
          <w:p w:rsidR="003B2B12" w:rsidRPr="00F253C7" w:rsidRDefault="002B4EB9" w:rsidP="00CD60E6">
            <w:pPr>
              <w:jc w:val="center"/>
            </w:pPr>
            <w:r w:rsidRPr="00F253C7">
              <w:t>е</w:t>
            </w:r>
            <w:r w:rsidR="003B2B12" w:rsidRPr="00F253C7">
              <w:t>жеквартально</w:t>
            </w:r>
          </w:p>
        </w:tc>
        <w:tc>
          <w:tcPr>
            <w:tcW w:w="2517" w:type="dxa"/>
            <w:shd w:val="clear" w:color="auto" w:fill="auto"/>
          </w:tcPr>
          <w:p w:rsidR="009A53FF" w:rsidRPr="00F253C7" w:rsidRDefault="009A53FF" w:rsidP="009A53FF">
            <w:pPr>
              <w:jc w:val="center"/>
            </w:pPr>
            <w:r w:rsidRPr="00F253C7">
              <w:t xml:space="preserve">Территориальный отдел Управления Роспотребнадзора по Свердловской области </w:t>
            </w:r>
            <w:proofErr w:type="gramStart"/>
            <w:r w:rsidRPr="00F253C7">
              <w:t>в</w:t>
            </w:r>
            <w:proofErr w:type="gramEnd"/>
            <w:r w:rsidRPr="00F253C7">
              <w:t xml:space="preserve"> </w:t>
            </w:r>
          </w:p>
          <w:p w:rsidR="009A53FF" w:rsidRPr="00F253C7" w:rsidRDefault="009A53FF" w:rsidP="009A53FF">
            <w:pPr>
              <w:jc w:val="center"/>
            </w:pPr>
            <w:r w:rsidRPr="00F253C7">
              <w:t xml:space="preserve">г. </w:t>
            </w:r>
            <w:proofErr w:type="gramStart"/>
            <w:r w:rsidRPr="00F253C7">
              <w:t>Североуральске</w:t>
            </w:r>
            <w:proofErr w:type="gramEnd"/>
            <w:r w:rsidRPr="00F253C7">
              <w:t xml:space="preserve">, г. </w:t>
            </w:r>
            <w:proofErr w:type="spellStart"/>
            <w:r w:rsidRPr="00F253C7">
              <w:t>Ивделе</w:t>
            </w:r>
            <w:proofErr w:type="spellEnd"/>
            <w:r w:rsidRPr="00F253C7">
              <w:t xml:space="preserve">, </w:t>
            </w:r>
          </w:p>
          <w:p w:rsidR="003B2B12" w:rsidRPr="00F253C7" w:rsidRDefault="009A53FF" w:rsidP="009A53FF">
            <w:pPr>
              <w:jc w:val="center"/>
            </w:pPr>
            <w:r w:rsidRPr="00F253C7">
              <w:t xml:space="preserve">г. Краснотурьинск и </w:t>
            </w:r>
            <w:proofErr w:type="gramStart"/>
            <w:r w:rsidRPr="00F253C7">
              <w:t>г</w:t>
            </w:r>
            <w:proofErr w:type="gramEnd"/>
            <w:r w:rsidRPr="00F253C7">
              <w:t xml:space="preserve">. Карпинск (далее </w:t>
            </w:r>
            <w:r w:rsidR="00C13C23" w:rsidRPr="00F253C7">
              <w:t>Роспотребнадзор</w:t>
            </w:r>
            <w:r w:rsidRPr="00F253C7">
              <w:t xml:space="preserve">), </w:t>
            </w:r>
            <w:r w:rsidR="00C13C23" w:rsidRPr="00F253C7">
              <w:t xml:space="preserve"> </w:t>
            </w:r>
            <w:r w:rsidR="003B2B12" w:rsidRPr="00F253C7">
              <w:t>Отдел образования</w:t>
            </w:r>
            <w:r w:rsidR="00DF5359" w:rsidRPr="00F253C7">
              <w:t xml:space="preserve"> ВГО</w:t>
            </w:r>
          </w:p>
        </w:tc>
      </w:tr>
      <w:tr w:rsidR="007173F9" w:rsidRPr="00F253C7" w:rsidTr="00CA7F93">
        <w:tc>
          <w:tcPr>
            <w:tcW w:w="534" w:type="dxa"/>
            <w:shd w:val="clear" w:color="auto" w:fill="auto"/>
            <w:vAlign w:val="center"/>
          </w:tcPr>
          <w:p w:rsidR="007173F9" w:rsidRPr="00F253C7" w:rsidRDefault="002B4EB9" w:rsidP="007173F9">
            <w:pPr>
              <w:jc w:val="center"/>
            </w:pPr>
            <w:r w:rsidRPr="00F253C7">
              <w:t>3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7173F9" w:rsidRPr="00F253C7" w:rsidRDefault="007173F9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Профилактика особо опасных инфекций, в том числе холеры</w:t>
            </w:r>
          </w:p>
        </w:tc>
        <w:tc>
          <w:tcPr>
            <w:tcW w:w="1843" w:type="dxa"/>
            <w:shd w:val="clear" w:color="auto" w:fill="auto"/>
          </w:tcPr>
          <w:p w:rsidR="007173F9" w:rsidRPr="00F253C7" w:rsidRDefault="007173F9" w:rsidP="007173F9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7173F9" w:rsidRPr="00F253C7" w:rsidRDefault="007173F9" w:rsidP="007173F9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4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623645" w:rsidRPr="00F253C7" w:rsidRDefault="00623645" w:rsidP="002B4EB9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 xml:space="preserve">Рассмотрение доклада «О </w:t>
            </w:r>
            <w:proofErr w:type="spellStart"/>
            <w:r w:rsidRPr="00F253C7">
              <w:rPr>
                <w:sz w:val="24"/>
                <w:szCs w:val="24"/>
                <w:lang w:bidi="ru-RU"/>
              </w:rPr>
              <w:t>санитарно</w:t>
            </w:r>
            <w:r w:rsidRPr="00F253C7">
              <w:rPr>
                <w:sz w:val="24"/>
                <w:szCs w:val="24"/>
                <w:lang w:bidi="ru-RU"/>
              </w:rPr>
              <w:softHyphen/>
              <w:t>эпидемиологическом</w:t>
            </w:r>
            <w:proofErr w:type="spellEnd"/>
            <w:r w:rsidRPr="00F253C7">
              <w:rPr>
                <w:sz w:val="24"/>
                <w:szCs w:val="24"/>
                <w:lang w:bidi="ru-RU"/>
              </w:rPr>
              <w:t xml:space="preserve"> благополучии населения на поднадзорной территории»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B9460B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до 20 мая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B9460B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5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</w:pPr>
            <w:r w:rsidRPr="00F253C7">
              <w:t>Об итогах реализации Национального календаря профилактических прививок, календаря профилактических прививок по эпидемическим показаниям и регионального календаря профилактических прививок Свердловской области, санитарно-эпидемическая обстановка  по инфекционной заболеваемости в 2023 году и задачах на 2024 год.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t>март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t>Роспотребнадзор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6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</w:pPr>
            <w:r w:rsidRPr="00F253C7">
              <w:t xml:space="preserve">О состоянии хозяйственно-питьевого водоснабжения населения. Соблюдение требований санитарного  законодательства при эксплуатации питьевых </w:t>
            </w:r>
            <w:proofErr w:type="spellStart"/>
            <w:r w:rsidRPr="00F253C7">
              <w:t>водоисточников</w:t>
            </w:r>
            <w:proofErr w:type="spellEnd"/>
            <w:r w:rsidRPr="00F253C7">
              <w:t xml:space="preserve"> и водопроводов.</w:t>
            </w:r>
          </w:p>
          <w:p w:rsidR="00623645" w:rsidRPr="00F253C7" w:rsidRDefault="00623645" w:rsidP="00623645">
            <w:pPr>
              <w:jc w:val="both"/>
            </w:pPr>
            <w:r w:rsidRPr="00F253C7">
              <w:t xml:space="preserve">Выполнение требований ФЗ№416-ФЗ от </w:t>
            </w:r>
            <w:r w:rsidRPr="00F253C7">
              <w:lastRenderedPageBreak/>
              <w:t>07.12.2011г. «О водоснабжении и водоотведении».</w:t>
            </w:r>
          </w:p>
          <w:p w:rsidR="00623645" w:rsidRPr="00F253C7" w:rsidRDefault="00623645" w:rsidP="00623645">
            <w:pPr>
              <w:jc w:val="both"/>
            </w:pPr>
            <w:r w:rsidRPr="00F253C7">
              <w:t>О соблюдении владельцами водопроводов требований ст.18, 19, 32 ФЗ № 52-ФЗ. Организации производственного контроля качества питьевой воды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lastRenderedPageBreak/>
              <w:t>март</w:t>
            </w:r>
          </w:p>
        </w:tc>
        <w:tc>
          <w:tcPr>
            <w:tcW w:w="2517" w:type="dxa"/>
            <w:shd w:val="clear" w:color="auto" w:fill="auto"/>
          </w:tcPr>
          <w:p w:rsidR="00F253C7" w:rsidRDefault="00623645" w:rsidP="007173F9">
            <w:pPr>
              <w:jc w:val="center"/>
            </w:pPr>
            <w:r w:rsidRPr="00F253C7">
              <w:t xml:space="preserve"> Роспотребнадзор, администрация, </w:t>
            </w:r>
          </w:p>
          <w:p w:rsidR="00623645" w:rsidRPr="00F253C7" w:rsidRDefault="00623645" w:rsidP="007173F9">
            <w:pPr>
              <w:jc w:val="center"/>
            </w:pPr>
            <w:r w:rsidRPr="00F253C7">
              <w:t>МУП «ВТЭК»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lastRenderedPageBreak/>
              <w:t>7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B9460B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О реализации мер, направленных на предупреждение возникновения и распространения заболеваемости гепатитами</w:t>
            </w:r>
            <w:proofErr w:type="gramStart"/>
            <w:r w:rsidRPr="00F253C7">
              <w:rPr>
                <w:sz w:val="24"/>
                <w:szCs w:val="24"/>
                <w:lang w:bidi="ru-RU"/>
              </w:rPr>
              <w:t xml:space="preserve"> В</w:t>
            </w:r>
            <w:proofErr w:type="gramEnd"/>
            <w:r w:rsidRPr="00F253C7">
              <w:rPr>
                <w:sz w:val="24"/>
                <w:szCs w:val="24"/>
                <w:lang w:bidi="ru-RU"/>
              </w:rPr>
              <w:t xml:space="preserve"> и С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B9460B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B9460B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8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B9460B">
            <w:pPr>
              <w:jc w:val="both"/>
            </w:pPr>
            <w:r w:rsidRPr="00F253C7">
              <w:rPr>
                <w:lang w:bidi="ru-RU"/>
              </w:rPr>
              <w:t>ПМО — основной вклад в здоровье своих работников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B9460B">
            <w:pPr>
              <w:jc w:val="center"/>
            </w:pPr>
            <w:r w:rsidRPr="00F253C7">
              <w:t>март</w:t>
            </w:r>
          </w:p>
        </w:tc>
        <w:tc>
          <w:tcPr>
            <w:tcW w:w="2517" w:type="dxa"/>
            <w:shd w:val="clear" w:color="auto" w:fill="auto"/>
          </w:tcPr>
          <w:p w:rsidR="00623645" w:rsidRPr="00CA7F93" w:rsidRDefault="00623645" w:rsidP="00B9460B">
            <w:pPr>
              <w:jc w:val="center"/>
            </w:pPr>
            <w:proofErr w:type="spellStart"/>
            <w:r w:rsidRPr="00CA7F93">
              <w:t>Роспотребнадзор</w:t>
            </w:r>
            <w:proofErr w:type="spellEnd"/>
            <w:r w:rsidRPr="00CA7F93">
              <w:t xml:space="preserve">, ГАУЗ СО </w:t>
            </w:r>
            <w:r w:rsidR="00F253C7" w:rsidRPr="00CA7F93">
              <w:t>«</w:t>
            </w:r>
            <w:r w:rsidRPr="00CA7F93">
              <w:t>ВГБ</w:t>
            </w:r>
            <w:r w:rsidR="00F253C7" w:rsidRPr="00CA7F93">
              <w:t>»</w:t>
            </w:r>
            <w:r w:rsidRPr="00CA7F93">
              <w:t>,</w:t>
            </w:r>
          </w:p>
          <w:p w:rsidR="00623645" w:rsidRPr="00F253C7" w:rsidRDefault="00623645" w:rsidP="00F253C7">
            <w:pPr>
              <w:jc w:val="center"/>
            </w:pPr>
            <w:r w:rsidRPr="00CA7F93">
              <w:t>Руководители предприятий, организаций, учреждений независимо от форм собственности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9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B9460B">
            <w:pPr>
              <w:jc w:val="both"/>
            </w:pPr>
            <w:r w:rsidRPr="00F253C7">
              <w:t xml:space="preserve">Реализация мер по  предупреждению возникновения и распространения кори, дифтерии, полиомиелита, коклюша, краснухи, </w:t>
            </w:r>
            <w:proofErr w:type="spellStart"/>
            <w:r w:rsidRPr="00F253C7">
              <w:t>эпид</w:t>
            </w:r>
            <w:proofErr w:type="spellEnd"/>
            <w:r w:rsidRPr="00F253C7">
              <w:t>. паротита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623645">
            <w:pPr>
              <w:jc w:val="center"/>
            </w:pPr>
            <w:r w:rsidRPr="00F253C7"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B9460B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  <w:r w:rsidRPr="00F253C7">
              <w:t>,</w:t>
            </w:r>
          </w:p>
          <w:p w:rsidR="00623645" w:rsidRPr="00F253C7" w:rsidRDefault="00623645" w:rsidP="00B9460B">
            <w:pPr>
              <w:jc w:val="center"/>
            </w:pPr>
            <w:r w:rsidRPr="00F253C7">
              <w:t xml:space="preserve">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8C7563">
            <w:pPr>
              <w:jc w:val="center"/>
            </w:pPr>
            <w:r w:rsidRPr="00F253C7">
              <w:t>10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23645" w:rsidRPr="00F253C7" w:rsidRDefault="00623645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Требования санитарного законодательства к зонам рекреации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8C7563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8C7563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11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</w:pPr>
            <w:r w:rsidRPr="00F253C7">
              <w:t>Рассмотрение вопросов про</w:t>
            </w:r>
            <w:r w:rsidR="00CA7F93">
              <w:t xml:space="preserve">ведения  иммунопрофилактики КЭ, </w:t>
            </w:r>
            <w:proofErr w:type="spellStart"/>
            <w:r w:rsidRPr="00F253C7">
              <w:t>дератизационных</w:t>
            </w:r>
            <w:proofErr w:type="spellEnd"/>
            <w:r w:rsidR="002B4EB9" w:rsidRPr="00F253C7">
              <w:t xml:space="preserve"> работ</w:t>
            </w:r>
            <w:r w:rsidRPr="00F253C7">
              <w:t xml:space="preserve"> и прот</w:t>
            </w:r>
            <w:r w:rsidR="002B4EB9" w:rsidRPr="00F253C7">
              <w:t>ивоклещевых  обработок объектов</w:t>
            </w:r>
            <w:r w:rsidRPr="00F253C7">
              <w:t xml:space="preserve"> риска по забо</w:t>
            </w:r>
            <w:r w:rsidR="002B4EB9" w:rsidRPr="00F253C7">
              <w:t>леваемости КЭ.  Организация  и проведение дезинфекционных,</w:t>
            </w:r>
            <w:r w:rsidR="00CA7F93">
              <w:t xml:space="preserve"> </w:t>
            </w:r>
            <w:proofErr w:type="spellStart"/>
            <w:r w:rsidRPr="00F253C7">
              <w:t>дер</w:t>
            </w:r>
            <w:r w:rsidR="002B4EB9" w:rsidRPr="00F253C7">
              <w:t>атизационных</w:t>
            </w:r>
            <w:proofErr w:type="spellEnd"/>
            <w:r w:rsidR="002B4EB9" w:rsidRPr="00F253C7">
              <w:t xml:space="preserve">, </w:t>
            </w:r>
            <w:proofErr w:type="spellStart"/>
            <w:proofErr w:type="gramStart"/>
            <w:r w:rsidR="002B4EB9" w:rsidRPr="00F253C7">
              <w:t>дезинсекцион-ных</w:t>
            </w:r>
            <w:proofErr w:type="spellEnd"/>
            <w:proofErr w:type="gramEnd"/>
            <w:r w:rsidRPr="00F253C7">
              <w:t xml:space="preserve"> работ на территории ВГО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  <w:r w:rsidRPr="00F253C7">
              <w:t xml:space="preserve">, 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  <w:r w:rsidRPr="00F253C7">
              <w:t>,</w:t>
            </w:r>
          </w:p>
          <w:p w:rsidR="00623645" w:rsidRPr="00F253C7" w:rsidRDefault="00623645" w:rsidP="007173F9">
            <w:pPr>
              <w:jc w:val="center"/>
            </w:pPr>
            <w:r w:rsidRPr="00F253C7">
              <w:t>Руководители предприятий, организаций, учреждений независимо от форм собственности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173F9">
            <w:pPr>
              <w:jc w:val="center"/>
            </w:pPr>
            <w:r w:rsidRPr="00F253C7">
              <w:t>12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</w:pPr>
            <w:r w:rsidRPr="00F253C7">
              <w:t>Рассмотрение вопросов организации и проведения профилактических мероприятий по природно-очаговым инфекциям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t>апрель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7173F9">
            <w:pPr>
              <w:jc w:val="center"/>
            </w:pPr>
            <w:r w:rsidRPr="00F253C7">
              <w:t>Роспотребнадзор,</w:t>
            </w:r>
          </w:p>
          <w:p w:rsidR="00623645" w:rsidRPr="00F253C7" w:rsidRDefault="00623645" w:rsidP="007173F9">
            <w:pPr>
              <w:jc w:val="center"/>
            </w:pPr>
            <w:r w:rsidRPr="00F253C7">
              <w:t>Руководители предприятий, организаций, учреждений независимо от форм собственности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6374A7">
            <w:pPr>
              <w:jc w:val="center"/>
            </w:pPr>
            <w:r w:rsidRPr="00F253C7">
              <w:t>13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</w:pPr>
            <w:r w:rsidRPr="00F253C7">
              <w:t xml:space="preserve">Об организации летнего отдыха детей и подростков в ВГО в 2024 году 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6374A7">
            <w:pPr>
              <w:jc w:val="center"/>
            </w:pPr>
            <w:r w:rsidRPr="00F253C7">
              <w:t>май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6374A7">
            <w:pPr>
              <w:jc w:val="center"/>
            </w:pPr>
            <w:r w:rsidRPr="00F253C7">
              <w:t>Роспотребнадзор,</w:t>
            </w:r>
          </w:p>
          <w:p w:rsidR="00623645" w:rsidRPr="00F253C7" w:rsidRDefault="00623645" w:rsidP="006374A7">
            <w:pPr>
              <w:jc w:val="center"/>
            </w:pPr>
            <w:r w:rsidRPr="00F253C7">
              <w:t>Отдел образования ВГО,</w:t>
            </w:r>
          </w:p>
          <w:p w:rsidR="00623645" w:rsidRPr="00F253C7" w:rsidRDefault="00623645" w:rsidP="006374A7">
            <w:pPr>
              <w:jc w:val="center"/>
            </w:pPr>
            <w:r w:rsidRPr="00F253C7">
              <w:t xml:space="preserve"> МАУК «КДЦ»</w:t>
            </w:r>
            <w:r w:rsidR="00F253C7" w:rsidRPr="00F253C7">
              <w:t xml:space="preserve"> ВГО</w:t>
            </w:r>
            <w:r w:rsidRPr="00F253C7">
              <w:t>, ГАУ</w:t>
            </w:r>
            <w:r w:rsidR="00F253C7">
              <w:t>СО СО</w:t>
            </w:r>
            <w:r w:rsidRPr="00F253C7">
              <w:t xml:space="preserve"> </w:t>
            </w:r>
            <w:r w:rsidR="00F253C7">
              <w:t>«</w:t>
            </w:r>
            <w:r w:rsidRPr="00F253C7">
              <w:t>КЦСОН</w:t>
            </w:r>
            <w:r w:rsidR="00F253C7">
              <w:t>»</w:t>
            </w:r>
            <w:r w:rsidRPr="00F253C7">
              <w:t>,</w:t>
            </w:r>
          </w:p>
          <w:p w:rsidR="00623645" w:rsidRPr="00F253C7" w:rsidRDefault="00623645" w:rsidP="006374A7">
            <w:pPr>
              <w:jc w:val="center"/>
            </w:pPr>
            <w:r w:rsidRPr="00F253C7">
              <w:t>УСП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A7A80">
            <w:pPr>
              <w:jc w:val="center"/>
            </w:pPr>
            <w:r w:rsidRPr="00F253C7">
              <w:t>14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735F4A">
            <w:pPr>
              <w:jc w:val="both"/>
              <w:rPr>
                <w:strike/>
              </w:rPr>
            </w:pPr>
            <w:r w:rsidRPr="00F253C7">
              <w:rPr>
                <w:lang w:bidi="ru-RU"/>
              </w:rPr>
              <w:t xml:space="preserve">Требования санитарного законодательства к атмосферному воздуху, установлению </w:t>
            </w:r>
            <w:proofErr w:type="spellStart"/>
            <w:r w:rsidRPr="00F253C7">
              <w:rPr>
                <w:lang w:bidi="ru-RU"/>
              </w:rPr>
              <w:t>санитарно</w:t>
            </w:r>
            <w:r w:rsidRPr="00F253C7">
              <w:rPr>
                <w:lang w:bidi="ru-RU"/>
              </w:rPr>
              <w:softHyphen/>
              <w:t>защитных</w:t>
            </w:r>
            <w:proofErr w:type="spellEnd"/>
            <w:r w:rsidRPr="00F253C7">
              <w:rPr>
                <w:lang w:bidi="ru-RU"/>
              </w:rPr>
              <w:t xml:space="preserve"> зон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35F4A">
            <w:pPr>
              <w:jc w:val="center"/>
            </w:pPr>
            <w:r w:rsidRPr="00F253C7">
              <w:t>май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735F4A">
            <w:pPr>
              <w:jc w:val="center"/>
            </w:pPr>
            <w:r w:rsidRPr="00F253C7">
              <w:t>Роспотребнадзор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A7A80">
            <w:pPr>
              <w:jc w:val="center"/>
            </w:pPr>
            <w:r w:rsidRPr="00F253C7">
              <w:t>15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623645">
            <w:pPr>
              <w:jc w:val="both"/>
              <w:rPr>
                <w:strike/>
              </w:rPr>
            </w:pPr>
            <w:r w:rsidRPr="00F253C7">
              <w:rPr>
                <w:lang w:bidi="ru-RU"/>
              </w:rPr>
              <w:t>Условия труда на предприятиях (мониторинг и проведение ПЛК на рабочих местах)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623645" w:rsidP="007A7A80">
            <w:pPr>
              <w:jc w:val="center"/>
            </w:pPr>
            <w:r w:rsidRPr="00F253C7">
              <w:t>июнь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F253C7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  <w:r w:rsidRPr="00F253C7">
              <w:rPr>
                <w:highlight w:val="yellow"/>
              </w:rPr>
              <w:t xml:space="preserve"> </w:t>
            </w:r>
          </w:p>
        </w:tc>
      </w:tr>
      <w:tr w:rsidR="00623645" w:rsidRPr="00F253C7" w:rsidTr="00CA7F93">
        <w:tc>
          <w:tcPr>
            <w:tcW w:w="534" w:type="dxa"/>
            <w:shd w:val="clear" w:color="auto" w:fill="auto"/>
            <w:vAlign w:val="center"/>
          </w:tcPr>
          <w:p w:rsidR="00623645" w:rsidRPr="00F253C7" w:rsidRDefault="002B4EB9" w:rsidP="007A7A80">
            <w:pPr>
              <w:jc w:val="center"/>
            </w:pPr>
            <w:r w:rsidRPr="00F253C7">
              <w:t>16.</w:t>
            </w:r>
          </w:p>
        </w:tc>
        <w:tc>
          <w:tcPr>
            <w:tcW w:w="4677" w:type="dxa"/>
            <w:shd w:val="clear" w:color="auto" w:fill="auto"/>
          </w:tcPr>
          <w:p w:rsidR="00623645" w:rsidRPr="00F253C7" w:rsidRDefault="00623645" w:rsidP="00F253C7">
            <w:pPr>
              <w:jc w:val="both"/>
            </w:pPr>
            <w:r w:rsidRPr="00F253C7">
              <w:t xml:space="preserve">О реализации мер, направленных на предупреждение заболеваемости населения </w:t>
            </w:r>
            <w:r w:rsidR="00F253C7" w:rsidRPr="00F253C7">
              <w:t>ОКИ</w:t>
            </w:r>
            <w:r w:rsidRPr="00F253C7">
              <w:t xml:space="preserve"> и гепатитом</w:t>
            </w:r>
            <w:proofErr w:type="gramStart"/>
            <w:r w:rsidRPr="00F253C7">
              <w:t xml:space="preserve"> А</w:t>
            </w:r>
            <w:proofErr w:type="gramEnd"/>
            <w:r w:rsidRPr="00F253C7">
              <w:t xml:space="preserve">, </w:t>
            </w:r>
            <w:r w:rsidRPr="00F253C7">
              <w:lastRenderedPageBreak/>
              <w:t>предотвращение вспышечной заболеваемости в организованных коллективах</w:t>
            </w:r>
          </w:p>
        </w:tc>
        <w:tc>
          <w:tcPr>
            <w:tcW w:w="1843" w:type="dxa"/>
            <w:shd w:val="clear" w:color="auto" w:fill="auto"/>
          </w:tcPr>
          <w:p w:rsidR="00623645" w:rsidRPr="00F253C7" w:rsidRDefault="002B4EB9" w:rsidP="002B4EB9">
            <w:pPr>
              <w:jc w:val="center"/>
            </w:pPr>
            <w:r w:rsidRPr="00F253C7">
              <w:lastRenderedPageBreak/>
              <w:t xml:space="preserve">июнь и далее по </w:t>
            </w:r>
            <w:proofErr w:type="spellStart"/>
            <w:r w:rsidRPr="00F253C7">
              <w:t>эпид</w:t>
            </w:r>
            <w:proofErr w:type="spellEnd"/>
            <w:r w:rsidRPr="00F253C7">
              <w:t>.</w:t>
            </w:r>
            <w:r w:rsidR="00CA7F93">
              <w:t xml:space="preserve"> </w:t>
            </w:r>
            <w:r w:rsidRPr="00F253C7">
              <w:t xml:space="preserve">показаниям </w:t>
            </w:r>
          </w:p>
        </w:tc>
        <w:tc>
          <w:tcPr>
            <w:tcW w:w="2517" w:type="dxa"/>
            <w:shd w:val="clear" w:color="auto" w:fill="auto"/>
          </w:tcPr>
          <w:p w:rsidR="00623645" w:rsidRPr="00F253C7" w:rsidRDefault="00623645" w:rsidP="007A7A80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  <w:r w:rsidRPr="00F253C7">
              <w:t xml:space="preserve">, 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  <w:r w:rsidRPr="00F253C7">
              <w:t xml:space="preserve">, </w:t>
            </w:r>
          </w:p>
          <w:p w:rsidR="00623645" w:rsidRPr="00F253C7" w:rsidRDefault="00623645" w:rsidP="007A7A80">
            <w:pPr>
              <w:jc w:val="center"/>
            </w:pPr>
            <w:r w:rsidRPr="00F253C7">
              <w:t>ОУ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7A7A80">
            <w:pPr>
              <w:jc w:val="center"/>
            </w:pPr>
            <w:r w:rsidRPr="00F253C7">
              <w:lastRenderedPageBreak/>
              <w:t>17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Анализ изменения санитарно-эпидемиологической обстановки в ВГО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7A7A80">
            <w:pPr>
              <w:jc w:val="center"/>
            </w:pPr>
            <w:r w:rsidRPr="00F253C7">
              <w:t>июл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7A7A80">
            <w:pPr>
              <w:jc w:val="center"/>
            </w:pPr>
            <w:r w:rsidRPr="00F253C7">
              <w:t>Роспотребнадзор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7A7A80">
            <w:pPr>
              <w:jc w:val="center"/>
            </w:pPr>
            <w:r w:rsidRPr="00F253C7">
              <w:t>18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B9460B">
            <w:pPr>
              <w:jc w:val="both"/>
            </w:pPr>
            <w:r w:rsidRPr="00F253C7">
              <w:t>О подготовке  образовательных учреждений ВГО к новому 2024-2025 учебному году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B9460B">
            <w:pPr>
              <w:jc w:val="center"/>
            </w:pPr>
            <w:r w:rsidRPr="00F253C7">
              <w:t>июл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B9460B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  <w:r w:rsidRPr="00F253C7">
              <w:t>,</w:t>
            </w:r>
          </w:p>
          <w:p w:rsidR="002B4EB9" w:rsidRPr="00F253C7" w:rsidRDefault="002B4EB9" w:rsidP="00B9460B">
            <w:pPr>
              <w:jc w:val="center"/>
            </w:pPr>
            <w:r w:rsidRPr="00F253C7">
              <w:t>Отдел образования ВГО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7A7A80">
            <w:pPr>
              <w:jc w:val="center"/>
            </w:pPr>
            <w:r w:rsidRPr="00F253C7">
              <w:t>19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4EB9" w:rsidRPr="00F253C7" w:rsidRDefault="002B4EB9" w:rsidP="00B9460B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О реализации мер, направленных на предупреждение возникновения и распространения заболеваемости энтеровирусной инфекцией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B9460B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B9460B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7A7A80">
            <w:pPr>
              <w:jc w:val="center"/>
            </w:pPr>
            <w:r w:rsidRPr="00F253C7">
              <w:t>20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rPr>
                <w:lang w:bidi="ru-RU"/>
              </w:rPr>
              <w:t>О реализации мер, направленных на предупреждение возникновения и распространения заболеваемости паразитарными инфекциями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7A7A80">
            <w:pPr>
              <w:jc w:val="center"/>
            </w:pPr>
            <w:r w:rsidRPr="00F253C7">
              <w:t>август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7A7A80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7A7A80">
            <w:pPr>
              <w:jc w:val="center"/>
            </w:pPr>
            <w:r w:rsidRPr="00F253C7">
              <w:t xml:space="preserve">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1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4EB9" w:rsidRPr="00F253C7" w:rsidRDefault="002B4EB9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 xml:space="preserve">О профилактике </w:t>
            </w:r>
            <w:proofErr w:type="spellStart"/>
            <w:r w:rsidRPr="00F253C7">
              <w:rPr>
                <w:sz w:val="24"/>
                <w:szCs w:val="24"/>
                <w:lang w:bidi="ru-RU"/>
              </w:rPr>
              <w:t>микроэлементозов</w:t>
            </w:r>
            <w:proofErr w:type="spellEnd"/>
            <w:r w:rsidRPr="00F253C7">
              <w:rPr>
                <w:sz w:val="24"/>
                <w:szCs w:val="24"/>
                <w:lang w:bidi="ru-RU"/>
              </w:rPr>
              <w:t xml:space="preserve"> и йод - дефицитных, организации ЛПП, обеспечении горячим питанием работников промышленных предприятий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2.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4EB9" w:rsidRPr="00F253C7" w:rsidRDefault="002B4EB9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Требования санитарного законодательства к почве. Результаты СГМ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proofErr w:type="spellStart"/>
            <w:r w:rsidRPr="00F253C7">
              <w:t>Роспотребнадзор</w:t>
            </w:r>
            <w:proofErr w:type="spellEnd"/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3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реализации мер направленных  на предупреждение заболеваемости населения ОКИ, и гепатитом</w:t>
            </w:r>
            <w:proofErr w:type="gramStart"/>
            <w:r w:rsidRPr="00F253C7">
              <w:t xml:space="preserve"> А</w:t>
            </w:r>
            <w:proofErr w:type="gramEnd"/>
            <w:r w:rsidRPr="00F253C7">
              <w:t>,  предотвращение вспышечной заболеваемости в организационных коллектив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 xml:space="preserve">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</w:p>
        </w:tc>
      </w:tr>
      <w:tr w:rsidR="002B4EB9" w:rsidRPr="00F253C7" w:rsidTr="00CA7F93">
        <w:trPr>
          <w:trHeight w:val="618"/>
        </w:trPr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4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 xml:space="preserve">Об итогах летней оздоровительной кампании 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>Отдел образования ВГО</w:t>
            </w:r>
          </w:p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5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б итогах готовности образовательных  учреждений  к новому  2024-2025 учебному году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6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 xml:space="preserve"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 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сентябрь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>ноябрь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 xml:space="preserve">ГАУЗ СО </w:t>
            </w:r>
            <w:r w:rsidR="00F253C7">
              <w:t>«</w:t>
            </w:r>
            <w:r w:rsidRPr="00F253C7">
              <w:t>ВГБ</w:t>
            </w:r>
            <w:r w:rsidR="00F253C7">
              <w:t>»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7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качестве и безопасности пищевых продуктов, находящихся в обороте на территории ВГ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октябрь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</w:t>
            </w:r>
          </w:p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8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rPr>
                <w:lang w:bidi="ru-RU"/>
              </w:rPr>
              <w:t>О профилактике профессиональной заболеваем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29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Требования санитарного законодательства к горячему водоснабжению.</w:t>
            </w:r>
          </w:p>
          <w:p w:rsidR="002B4EB9" w:rsidRPr="00F253C7" w:rsidRDefault="002B4EB9" w:rsidP="00623645">
            <w:pPr>
              <w:jc w:val="both"/>
              <w:rPr>
                <w:lang w:bidi="ru-RU"/>
              </w:rPr>
            </w:pPr>
            <w:r w:rsidRPr="00F253C7">
              <w:rPr>
                <w:lang w:bidi="ru-RU"/>
              </w:rPr>
              <w:t>Организация производственного контроля качества и безопасности воды.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0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  <w:rPr>
                <w:bCs/>
                <w:iCs/>
              </w:rPr>
            </w:pPr>
            <w:r w:rsidRPr="00F253C7">
              <w:t xml:space="preserve"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</w:t>
            </w:r>
            <w:r w:rsidRPr="00F253C7">
              <w:lastRenderedPageBreak/>
              <w:t>распространения гриппа, ОРВИ и внебольничной пневмонии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 xml:space="preserve">Руководители предприятий, организаций, учреждений </w:t>
            </w:r>
            <w:r w:rsidRPr="00F253C7">
              <w:lastRenderedPageBreak/>
              <w:t>независимо от форм собственности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lastRenderedPageBreak/>
              <w:t>31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работе предприятий пищевой промышленности, продовольственной торговли, общественного питания в весенне-летний период 202</w:t>
            </w:r>
            <w:bookmarkStart w:id="0" w:name="_GoBack"/>
            <w:bookmarkEnd w:id="0"/>
            <w:r w:rsidRPr="00F253C7">
              <w:t>4 года</w:t>
            </w:r>
          </w:p>
        </w:tc>
        <w:tc>
          <w:tcPr>
            <w:tcW w:w="1843" w:type="dxa"/>
            <w:vMerge/>
            <w:shd w:val="clear" w:color="auto" w:fill="auto"/>
          </w:tcPr>
          <w:p w:rsidR="002B4EB9" w:rsidRPr="00F253C7" w:rsidRDefault="002B4EB9" w:rsidP="008C756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F253C7" w:rsidP="008C7563">
            <w:pPr>
              <w:jc w:val="center"/>
            </w:pPr>
            <w:r>
              <w:t>администрация</w:t>
            </w:r>
            <w:r w:rsidR="002B4EB9" w:rsidRPr="00F253C7">
              <w:t xml:space="preserve"> ВГО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2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2B4EB9" w:rsidRPr="00F253C7" w:rsidRDefault="002B4EB9" w:rsidP="00623645">
            <w:pPr>
              <w:pStyle w:val="a9"/>
              <w:jc w:val="both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Требования санитарного законодательства к устройству, оборудованию и содержанию жилых помещений и территорий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pStyle w:val="a9"/>
              <w:jc w:val="center"/>
              <w:rPr>
                <w:sz w:val="24"/>
                <w:szCs w:val="24"/>
              </w:rPr>
            </w:pPr>
            <w:r w:rsidRPr="00F253C7">
              <w:rPr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3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выполнении плана мероприятий по управлению рисками для здоровья и обеспечению санитарно-эпидемиологического благополучия населения в 2024 году и планирование мероприятий на 2025 год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Члены Комиссии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4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По организации и проведению заключительной дезинфекции в очагах инфекционных болезней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</w:t>
            </w: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5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проведении дополнительных санитарно-гигиенических (противоэпидемических) мероприятий по предупреждению возникновения и распространения среди населения инфекционных заболеваний с фекально-оральным механизмом передачи на территории ВГО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</w:t>
            </w:r>
          </w:p>
          <w:p w:rsidR="002B4EB9" w:rsidRPr="00F253C7" w:rsidRDefault="002B4EB9" w:rsidP="008C7563">
            <w:pPr>
              <w:jc w:val="center"/>
            </w:pPr>
          </w:p>
        </w:tc>
      </w:tr>
      <w:tr w:rsidR="002B4EB9" w:rsidRPr="00F253C7" w:rsidTr="00CA7F93">
        <w:tc>
          <w:tcPr>
            <w:tcW w:w="534" w:type="dxa"/>
            <w:shd w:val="clear" w:color="auto" w:fill="auto"/>
            <w:vAlign w:val="center"/>
          </w:tcPr>
          <w:p w:rsidR="002B4EB9" w:rsidRPr="00F253C7" w:rsidRDefault="002B4EB9" w:rsidP="008C7563">
            <w:pPr>
              <w:jc w:val="center"/>
            </w:pPr>
            <w:r w:rsidRPr="00F253C7">
              <w:t>36.</w:t>
            </w:r>
          </w:p>
        </w:tc>
        <w:tc>
          <w:tcPr>
            <w:tcW w:w="4677" w:type="dxa"/>
            <w:shd w:val="clear" w:color="auto" w:fill="auto"/>
          </w:tcPr>
          <w:p w:rsidR="002B4EB9" w:rsidRPr="00F253C7" w:rsidRDefault="002B4EB9" w:rsidP="00623645">
            <w:pPr>
              <w:jc w:val="both"/>
            </w:pPr>
            <w:r w:rsidRPr="00F253C7">
              <w:t>О реализации мер, направленных на предупреждение заболеваемости населения НКВИ</w:t>
            </w:r>
          </w:p>
        </w:tc>
        <w:tc>
          <w:tcPr>
            <w:tcW w:w="1843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2B4EB9" w:rsidRPr="00F253C7" w:rsidRDefault="002B4EB9" w:rsidP="008C7563">
            <w:pPr>
              <w:jc w:val="center"/>
            </w:pPr>
            <w:r w:rsidRPr="00F253C7">
              <w:t>Роспотребнадзор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>ГАУЗ СО ВГБ,</w:t>
            </w:r>
          </w:p>
          <w:p w:rsidR="002B4EB9" w:rsidRPr="00F253C7" w:rsidRDefault="002B4EB9" w:rsidP="008C7563">
            <w:pPr>
              <w:jc w:val="center"/>
            </w:pPr>
            <w:r w:rsidRPr="00F253C7">
              <w:t>руководители организаций</w:t>
            </w:r>
          </w:p>
        </w:tc>
      </w:tr>
    </w:tbl>
    <w:p w:rsidR="00CA6BFA" w:rsidRDefault="00CA6BFA" w:rsidP="00FC24D9">
      <w:pPr>
        <w:rPr>
          <w:b/>
          <w:i/>
          <w:sz w:val="28"/>
          <w:szCs w:val="28"/>
        </w:rPr>
      </w:pPr>
    </w:p>
    <w:p w:rsidR="00FC24D9" w:rsidRPr="000540E6" w:rsidRDefault="00E77B9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>Использ</w:t>
      </w:r>
      <w:r w:rsidR="002C0147" w:rsidRPr="000540E6">
        <w:rPr>
          <w:sz w:val="18"/>
          <w:szCs w:val="18"/>
        </w:rPr>
        <w:t>уемые</w:t>
      </w:r>
      <w:r w:rsidRPr="000540E6">
        <w:rPr>
          <w:sz w:val="18"/>
          <w:szCs w:val="18"/>
        </w:rPr>
        <w:t xml:space="preserve"> сокращения:</w:t>
      </w:r>
    </w:p>
    <w:p w:rsid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 xml:space="preserve">ВГО – </w:t>
      </w:r>
      <w:proofErr w:type="spellStart"/>
      <w:r w:rsidRPr="000540E6">
        <w:rPr>
          <w:sz w:val="18"/>
          <w:szCs w:val="18"/>
        </w:rPr>
        <w:t>Волчанский</w:t>
      </w:r>
      <w:proofErr w:type="spellEnd"/>
      <w:r w:rsidRPr="000540E6">
        <w:rPr>
          <w:sz w:val="18"/>
          <w:szCs w:val="18"/>
        </w:rPr>
        <w:t xml:space="preserve"> городской округ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>
        <w:rPr>
          <w:sz w:val="18"/>
          <w:szCs w:val="18"/>
        </w:rPr>
        <w:t>Г</w:t>
      </w:r>
      <w:r w:rsidRPr="000540E6">
        <w:rPr>
          <w:sz w:val="18"/>
          <w:szCs w:val="18"/>
        </w:rPr>
        <w:t>АУЗ СО «ВГБ»</w:t>
      </w:r>
      <w:r>
        <w:rPr>
          <w:sz w:val="18"/>
          <w:szCs w:val="18"/>
        </w:rPr>
        <w:t xml:space="preserve"> - Г</w:t>
      </w:r>
      <w:r w:rsidRPr="000540E6">
        <w:rPr>
          <w:sz w:val="18"/>
          <w:szCs w:val="18"/>
        </w:rPr>
        <w:t>осударственное автономное учреждение здравоохранения Свердловской области «Волчанская городская больница»;</w:t>
      </w:r>
    </w:p>
    <w:p w:rsidR="000540E6" w:rsidRPr="000540E6" w:rsidRDefault="000540E6" w:rsidP="00317818">
      <w:pPr>
        <w:rPr>
          <w:sz w:val="18"/>
          <w:szCs w:val="18"/>
        </w:rPr>
      </w:pPr>
      <w:r w:rsidRPr="000540E6">
        <w:rPr>
          <w:sz w:val="18"/>
          <w:szCs w:val="18"/>
        </w:rPr>
        <w:t xml:space="preserve">ГАУСО СО «КЦСОН»– </w:t>
      </w:r>
      <w:r>
        <w:rPr>
          <w:sz w:val="18"/>
          <w:szCs w:val="18"/>
        </w:rPr>
        <w:t>Г</w:t>
      </w:r>
      <w:r w:rsidRPr="000540E6">
        <w:rPr>
          <w:sz w:val="18"/>
          <w:szCs w:val="18"/>
        </w:rPr>
        <w:t>осударственное автономное учреждение социального обслуживания Свердловской области «Комплексный центр социального обслуживания населения города Волчанска»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>ДОУ – дошкольное образовательное учреждение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 xml:space="preserve">КЭ – клещевой энцефалит; </w:t>
      </w:r>
    </w:p>
    <w:p w:rsidR="000540E6" w:rsidRPr="000540E6" w:rsidRDefault="000540E6" w:rsidP="004E3453">
      <w:pPr>
        <w:rPr>
          <w:sz w:val="18"/>
          <w:szCs w:val="18"/>
          <w:lang w:bidi="ru-RU"/>
        </w:rPr>
      </w:pPr>
      <w:r w:rsidRPr="000540E6">
        <w:rPr>
          <w:sz w:val="18"/>
          <w:szCs w:val="18"/>
          <w:lang w:bidi="ru-RU"/>
        </w:rPr>
        <w:t xml:space="preserve">ЛПП – </w:t>
      </w:r>
      <w:r>
        <w:rPr>
          <w:sz w:val="18"/>
          <w:szCs w:val="18"/>
          <w:shd w:val="clear" w:color="auto" w:fill="FFFFFF"/>
        </w:rPr>
        <w:t>л</w:t>
      </w:r>
      <w:r w:rsidRPr="000540E6">
        <w:rPr>
          <w:sz w:val="18"/>
          <w:szCs w:val="18"/>
          <w:shd w:val="clear" w:color="auto" w:fill="FFFFFF"/>
        </w:rPr>
        <w:t>екарственные поражения печени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>МАУК «КДЦ» ВГО</w:t>
      </w:r>
      <w:r>
        <w:rPr>
          <w:sz w:val="18"/>
          <w:szCs w:val="18"/>
        </w:rPr>
        <w:t xml:space="preserve"> </w:t>
      </w:r>
      <w:r w:rsidRPr="000540E6">
        <w:rPr>
          <w:sz w:val="18"/>
          <w:szCs w:val="18"/>
        </w:rPr>
        <w:t xml:space="preserve">- </w:t>
      </w:r>
      <w:r>
        <w:rPr>
          <w:sz w:val="18"/>
          <w:szCs w:val="18"/>
        </w:rPr>
        <w:t>М</w:t>
      </w:r>
      <w:r w:rsidRPr="000540E6">
        <w:rPr>
          <w:sz w:val="18"/>
          <w:szCs w:val="18"/>
        </w:rPr>
        <w:t>униципальное автономное учреждение культуры «</w:t>
      </w:r>
      <w:proofErr w:type="spellStart"/>
      <w:r w:rsidRPr="000540E6">
        <w:rPr>
          <w:sz w:val="18"/>
          <w:szCs w:val="18"/>
        </w:rPr>
        <w:t>Культурно-досуговый</w:t>
      </w:r>
      <w:proofErr w:type="spellEnd"/>
      <w:r w:rsidRPr="000540E6">
        <w:rPr>
          <w:sz w:val="18"/>
          <w:szCs w:val="18"/>
        </w:rPr>
        <w:t xml:space="preserve"> центр» Волчанского городского округа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 xml:space="preserve">МУП «ВАЭТ» - </w:t>
      </w:r>
      <w:r>
        <w:rPr>
          <w:sz w:val="18"/>
          <w:szCs w:val="18"/>
        </w:rPr>
        <w:t>М</w:t>
      </w:r>
      <w:r w:rsidRPr="000540E6">
        <w:rPr>
          <w:sz w:val="18"/>
          <w:szCs w:val="18"/>
        </w:rPr>
        <w:t>униципальное унитарное предприятие «</w:t>
      </w:r>
      <w:proofErr w:type="spellStart"/>
      <w:r w:rsidRPr="000540E6">
        <w:rPr>
          <w:sz w:val="18"/>
          <w:szCs w:val="18"/>
        </w:rPr>
        <w:t>Волчанский</w:t>
      </w:r>
      <w:proofErr w:type="spellEnd"/>
      <w:r w:rsidRPr="000540E6">
        <w:rPr>
          <w:sz w:val="18"/>
          <w:szCs w:val="18"/>
        </w:rPr>
        <w:t xml:space="preserve"> </w:t>
      </w:r>
      <w:proofErr w:type="spellStart"/>
      <w:r w:rsidRPr="000540E6">
        <w:rPr>
          <w:sz w:val="18"/>
          <w:szCs w:val="18"/>
        </w:rPr>
        <w:t>автоэлектротранспорт</w:t>
      </w:r>
      <w:proofErr w:type="spellEnd"/>
      <w:r w:rsidRPr="000540E6">
        <w:rPr>
          <w:sz w:val="18"/>
          <w:szCs w:val="18"/>
        </w:rPr>
        <w:t>»;</w:t>
      </w:r>
    </w:p>
    <w:p w:rsidR="000540E6" w:rsidRPr="000540E6" w:rsidRDefault="000540E6" w:rsidP="004E3453">
      <w:pPr>
        <w:rPr>
          <w:bCs/>
          <w:sz w:val="18"/>
          <w:szCs w:val="18"/>
          <w:shd w:val="clear" w:color="auto" w:fill="FFFFFF"/>
        </w:rPr>
      </w:pPr>
      <w:r w:rsidRPr="000540E6">
        <w:rPr>
          <w:sz w:val="18"/>
          <w:szCs w:val="18"/>
        </w:rPr>
        <w:t xml:space="preserve">НКВИ – </w:t>
      </w:r>
      <w:r w:rsidRPr="000540E6">
        <w:rPr>
          <w:bCs/>
          <w:sz w:val="18"/>
          <w:szCs w:val="18"/>
          <w:shd w:val="clear" w:color="auto" w:fill="FFFFFF"/>
        </w:rPr>
        <w:t xml:space="preserve">новая </w:t>
      </w:r>
      <w:proofErr w:type="spellStart"/>
      <w:r w:rsidRPr="000540E6">
        <w:rPr>
          <w:bCs/>
          <w:sz w:val="18"/>
          <w:szCs w:val="18"/>
          <w:shd w:val="clear" w:color="auto" w:fill="FFFFFF"/>
        </w:rPr>
        <w:t>коронавирусная</w:t>
      </w:r>
      <w:proofErr w:type="spellEnd"/>
      <w:r w:rsidRPr="000540E6">
        <w:rPr>
          <w:bCs/>
          <w:sz w:val="18"/>
          <w:szCs w:val="18"/>
          <w:shd w:val="clear" w:color="auto" w:fill="FFFFFF"/>
        </w:rPr>
        <w:t xml:space="preserve"> инфекция;</w:t>
      </w:r>
    </w:p>
    <w:p w:rsidR="000540E6" w:rsidRPr="000540E6" w:rsidRDefault="000540E6" w:rsidP="004E3453">
      <w:pPr>
        <w:rPr>
          <w:sz w:val="18"/>
          <w:szCs w:val="18"/>
        </w:rPr>
      </w:pPr>
      <w:r w:rsidRPr="000540E6">
        <w:rPr>
          <w:sz w:val="18"/>
          <w:szCs w:val="18"/>
        </w:rPr>
        <w:t xml:space="preserve">ОКИ – </w:t>
      </w:r>
      <w:r w:rsidRPr="000540E6">
        <w:rPr>
          <w:sz w:val="18"/>
          <w:szCs w:val="18"/>
          <w:shd w:val="clear" w:color="auto" w:fill="FFFFFF"/>
        </w:rPr>
        <w:t>острые кишечные инфекции;</w:t>
      </w:r>
    </w:p>
    <w:p w:rsidR="000540E6" w:rsidRPr="000540E6" w:rsidRDefault="000540E6" w:rsidP="004E3453">
      <w:pPr>
        <w:rPr>
          <w:sz w:val="18"/>
          <w:szCs w:val="18"/>
        </w:rPr>
      </w:pPr>
      <w:r w:rsidRPr="000540E6">
        <w:rPr>
          <w:sz w:val="18"/>
          <w:szCs w:val="18"/>
        </w:rPr>
        <w:t xml:space="preserve">ОРВИ – </w:t>
      </w:r>
      <w:r>
        <w:rPr>
          <w:bCs/>
          <w:sz w:val="18"/>
          <w:szCs w:val="18"/>
          <w:shd w:val="clear" w:color="auto" w:fill="FFFFFF"/>
        </w:rPr>
        <w:t>о</w:t>
      </w:r>
      <w:r w:rsidRPr="000540E6">
        <w:rPr>
          <w:bCs/>
          <w:sz w:val="18"/>
          <w:szCs w:val="18"/>
          <w:shd w:val="clear" w:color="auto" w:fill="FFFFFF"/>
        </w:rPr>
        <w:t>страя респираторная вирусная инфекция;</w:t>
      </w:r>
    </w:p>
    <w:p w:rsidR="000540E6" w:rsidRPr="000540E6" w:rsidRDefault="000540E6" w:rsidP="009A53FF">
      <w:pPr>
        <w:jc w:val="both"/>
        <w:rPr>
          <w:sz w:val="18"/>
          <w:szCs w:val="18"/>
        </w:rPr>
      </w:pPr>
      <w:r w:rsidRPr="000540E6">
        <w:rPr>
          <w:sz w:val="18"/>
          <w:szCs w:val="18"/>
        </w:rPr>
        <w:t>ОУ – образовательные учреждения;</w:t>
      </w:r>
    </w:p>
    <w:p w:rsidR="000540E6" w:rsidRPr="000540E6" w:rsidRDefault="000540E6" w:rsidP="004E3453">
      <w:pPr>
        <w:rPr>
          <w:sz w:val="18"/>
          <w:szCs w:val="18"/>
          <w:lang w:bidi="ru-RU"/>
        </w:rPr>
      </w:pPr>
      <w:r w:rsidRPr="000540E6">
        <w:rPr>
          <w:sz w:val="18"/>
          <w:szCs w:val="18"/>
          <w:lang w:bidi="ru-RU"/>
        </w:rPr>
        <w:t xml:space="preserve">ПЛК – </w:t>
      </w:r>
      <w:r w:rsidRPr="000540E6">
        <w:rPr>
          <w:bCs/>
          <w:sz w:val="18"/>
          <w:szCs w:val="18"/>
          <w:shd w:val="clear" w:color="auto" w:fill="FFFFFF"/>
        </w:rPr>
        <w:t>программируемый логический контроллер;</w:t>
      </w:r>
    </w:p>
    <w:p w:rsidR="000540E6" w:rsidRPr="000540E6" w:rsidRDefault="000540E6" w:rsidP="004E3453">
      <w:pPr>
        <w:rPr>
          <w:sz w:val="18"/>
          <w:szCs w:val="18"/>
          <w:shd w:val="clear" w:color="auto" w:fill="FFFFFF"/>
        </w:rPr>
      </w:pPr>
      <w:r w:rsidRPr="000540E6">
        <w:rPr>
          <w:sz w:val="18"/>
          <w:szCs w:val="18"/>
          <w:shd w:val="clear" w:color="auto" w:fill="FFFFFF"/>
        </w:rPr>
        <w:t>ПМО</w:t>
      </w:r>
      <w:r w:rsidRPr="000540E6">
        <w:rPr>
          <w:bCs/>
          <w:sz w:val="18"/>
          <w:szCs w:val="18"/>
          <w:shd w:val="clear" w:color="auto" w:fill="FFFFFF"/>
        </w:rPr>
        <w:t xml:space="preserve"> - </w:t>
      </w:r>
      <w:r>
        <w:rPr>
          <w:bCs/>
          <w:sz w:val="18"/>
          <w:szCs w:val="18"/>
          <w:shd w:val="clear" w:color="auto" w:fill="FFFFFF"/>
        </w:rPr>
        <w:t>п</w:t>
      </w:r>
      <w:r w:rsidRPr="000540E6">
        <w:rPr>
          <w:bCs/>
          <w:sz w:val="18"/>
          <w:szCs w:val="18"/>
          <w:shd w:val="clear" w:color="auto" w:fill="FFFFFF"/>
        </w:rPr>
        <w:t>рофилактический медицинский осмотр</w:t>
      </w:r>
      <w:r w:rsidRPr="000540E6">
        <w:rPr>
          <w:sz w:val="18"/>
          <w:szCs w:val="18"/>
          <w:shd w:val="clear" w:color="auto" w:fill="FFFFFF"/>
        </w:rPr>
        <w:t>;</w:t>
      </w:r>
    </w:p>
    <w:p w:rsidR="000540E6" w:rsidRPr="000540E6" w:rsidRDefault="000540E6" w:rsidP="004E3453">
      <w:pPr>
        <w:rPr>
          <w:sz w:val="18"/>
          <w:szCs w:val="18"/>
        </w:rPr>
      </w:pPr>
      <w:r w:rsidRPr="000540E6">
        <w:rPr>
          <w:sz w:val="18"/>
          <w:szCs w:val="18"/>
        </w:rPr>
        <w:t>УСП – Управление социальной политики.</w:t>
      </w:r>
    </w:p>
    <w:sectPr w:rsidR="000540E6" w:rsidRPr="000540E6" w:rsidSect="00162716">
      <w:pgSz w:w="11906" w:h="16838"/>
      <w:pgMar w:top="567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6E66"/>
    <w:multiLevelType w:val="hybridMultilevel"/>
    <w:tmpl w:val="371692A2"/>
    <w:lvl w:ilvl="0" w:tplc="C18C9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compat/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19F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0E6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2061"/>
    <w:rsid w:val="00085512"/>
    <w:rsid w:val="00085FA7"/>
    <w:rsid w:val="00086B72"/>
    <w:rsid w:val="000931A4"/>
    <w:rsid w:val="000937F9"/>
    <w:rsid w:val="00095943"/>
    <w:rsid w:val="000A20CB"/>
    <w:rsid w:val="000A5EEC"/>
    <w:rsid w:val="000A6F43"/>
    <w:rsid w:val="000A7299"/>
    <w:rsid w:val="000A7DCF"/>
    <w:rsid w:val="000B17F3"/>
    <w:rsid w:val="000B39D9"/>
    <w:rsid w:val="000B53A7"/>
    <w:rsid w:val="000C0CD2"/>
    <w:rsid w:val="000C2AF2"/>
    <w:rsid w:val="000C4DA8"/>
    <w:rsid w:val="000C6177"/>
    <w:rsid w:val="000C640C"/>
    <w:rsid w:val="000C7C4A"/>
    <w:rsid w:val="000D799A"/>
    <w:rsid w:val="000D7F37"/>
    <w:rsid w:val="000E09CC"/>
    <w:rsid w:val="000E319F"/>
    <w:rsid w:val="000E6E4F"/>
    <w:rsid w:val="000F2BE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29EF"/>
    <w:rsid w:val="0012460A"/>
    <w:rsid w:val="00125DF4"/>
    <w:rsid w:val="00127846"/>
    <w:rsid w:val="00127D9D"/>
    <w:rsid w:val="00134C3B"/>
    <w:rsid w:val="00135494"/>
    <w:rsid w:val="00140493"/>
    <w:rsid w:val="00140D19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4D7"/>
    <w:rsid w:val="001576A0"/>
    <w:rsid w:val="00162716"/>
    <w:rsid w:val="00165412"/>
    <w:rsid w:val="00165ACC"/>
    <w:rsid w:val="00171226"/>
    <w:rsid w:val="00171CB5"/>
    <w:rsid w:val="0017249E"/>
    <w:rsid w:val="00172608"/>
    <w:rsid w:val="001736EB"/>
    <w:rsid w:val="00174A7B"/>
    <w:rsid w:val="00174F4F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94EA0"/>
    <w:rsid w:val="001A0708"/>
    <w:rsid w:val="001A2C6B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07C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5EB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17159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74EB8"/>
    <w:rsid w:val="0027663A"/>
    <w:rsid w:val="002800D5"/>
    <w:rsid w:val="00280D3F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4EB9"/>
    <w:rsid w:val="002B5423"/>
    <w:rsid w:val="002B5F03"/>
    <w:rsid w:val="002C0147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39B"/>
    <w:rsid w:val="002E1D51"/>
    <w:rsid w:val="002E564B"/>
    <w:rsid w:val="002E6CB3"/>
    <w:rsid w:val="002F16E7"/>
    <w:rsid w:val="002F1F9A"/>
    <w:rsid w:val="002F2A63"/>
    <w:rsid w:val="002F3200"/>
    <w:rsid w:val="002F4637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17818"/>
    <w:rsid w:val="003216A4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22C"/>
    <w:rsid w:val="00355D5F"/>
    <w:rsid w:val="0036154F"/>
    <w:rsid w:val="00361BB4"/>
    <w:rsid w:val="00363ABC"/>
    <w:rsid w:val="0036496D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2B12"/>
    <w:rsid w:val="003B37D5"/>
    <w:rsid w:val="003B4004"/>
    <w:rsid w:val="003B5B1A"/>
    <w:rsid w:val="003B6177"/>
    <w:rsid w:val="003B7274"/>
    <w:rsid w:val="003B78D9"/>
    <w:rsid w:val="003C4C12"/>
    <w:rsid w:val="003D0E3A"/>
    <w:rsid w:val="003D1DA0"/>
    <w:rsid w:val="003D3B53"/>
    <w:rsid w:val="003D3E6F"/>
    <w:rsid w:val="003D3EAE"/>
    <w:rsid w:val="003D6912"/>
    <w:rsid w:val="003D74B7"/>
    <w:rsid w:val="003E0EE3"/>
    <w:rsid w:val="003E3227"/>
    <w:rsid w:val="003E5AC9"/>
    <w:rsid w:val="003E7F7A"/>
    <w:rsid w:val="003F011F"/>
    <w:rsid w:val="003F1E2C"/>
    <w:rsid w:val="003F49FC"/>
    <w:rsid w:val="0040069D"/>
    <w:rsid w:val="00402F5E"/>
    <w:rsid w:val="00406C1F"/>
    <w:rsid w:val="004076A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185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1761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3453"/>
    <w:rsid w:val="004E4B6B"/>
    <w:rsid w:val="004E531A"/>
    <w:rsid w:val="004E5B02"/>
    <w:rsid w:val="004E7158"/>
    <w:rsid w:val="004E73BF"/>
    <w:rsid w:val="004E7892"/>
    <w:rsid w:val="004F1428"/>
    <w:rsid w:val="004F3FEF"/>
    <w:rsid w:val="004F6F70"/>
    <w:rsid w:val="00500D74"/>
    <w:rsid w:val="00504AA9"/>
    <w:rsid w:val="00504D91"/>
    <w:rsid w:val="00505D7C"/>
    <w:rsid w:val="005061E6"/>
    <w:rsid w:val="00506EC2"/>
    <w:rsid w:val="00511121"/>
    <w:rsid w:val="00511E4B"/>
    <w:rsid w:val="00513E0A"/>
    <w:rsid w:val="00514BB2"/>
    <w:rsid w:val="00515957"/>
    <w:rsid w:val="005168B9"/>
    <w:rsid w:val="00516D9E"/>
    <w:rsid w:val="0051729A"/>
    <w:rsid w:val="00517EFC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93C"/>
    <w:rsid w:val="00544C7D"/>
    <w:rsid w:val="005459D5"/>
    <w:rsid w:val="00547FE4"/>
    <w:rsid w:val="00552A93"/>
    <w:rsid w:val="00556015"/>
    <w:rsid w:val="00562BCF"/>
    <w:rsid w:val="0056694B"/>
    <w:rsid w:val="0056726F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1FBD"/>
    <w:rsid w:val="00593A88"/>
    <w:rsid w:val="005A0018"/>
    <w:rsid w:val="005B068B"/>
    <w:rsid w:val="005B0BCC"/>
    <w:rsid w:val="005B4044"/>
    <w:rsid w:val="005C07BA"/>
    <w:rsid w:val="005C591C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645"/>
    <w:rsid w:val="00623C2C"/>
    <w:rsid w:val="006243A3"/>
    <w:rsid w:val="00630042"/>
    <w:rsid w:val="006322C1"/>
    <w:rsid w:val="00632D1A"/>
    <w:rsid w:val="006374A7"/>
    <w:rsid w:val="006431B5"/>
    <w:rsid w:val="00644181"/>
    <w:rsid w:val="006474ED"/>
    <w:rsid w:val="00652260"/>
    <w:rsid w:val="006559BA"/>
    <w:rsid w:val="00655B0A"/>
    <w:rsid w:val="00656589"/>
    <w:rsid w:val="00656C5E"/>
    <w:rsid w:val="00657292"/>
    <w:rsid w:val="00657981"/>
    <w:rsid w:val="006603F2"/>
    <w:rsid w:val="0066166D"/>
    <w:rsid w:val="00662908"/>
    <w:rsid w:val="00665D20"/>
    <w:rsid w:val="00670413"/>
    <w:rsid w:val="0067352B"/>
    <w:rsid w:val="00675349"/>
    <w:rsid w:val="00675357"/>
    <w:rsid w:val="00682FBE"/>
    <w:rsid w:val="0068354F"/>
    <w:rsid w:val="00683888"/>
    <w:rsid w:val="00683B4E"/>
    <w:rsid w:val="0068618C"/>
    <w:rsid w:val="006873AA"/>
    <w:rsid w:val="006912F1"/>
    <w:rsid w:val="00696243"/>
    <w:rsid w:val="00697F96"/>
    <w:rsid w:val="006B1B1D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6F3D29"/>
    <w:rsid w:val="006F5C24"/>
    <w:rsid w:val="0070381D"/>
    <w:rsid w:val="0070456D"/>
    <w:rsid w:val="00705485"/>
    <w:rsid w:val="00706128"/>
    <w:rsid w:val="00712B4A"/>
    <w:rsid w:val="00713504"/>
    <w:rsid w:val="00716AF9"/>
    <w:rsid w:val="007173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5EC5"/>
    <w:rsid w:val="007468FB"/>
    <w:rsid w:val="00753B7D"/>
    <w:rsid w:val="0075644B"/>
    <w:rsid w:val="007568C4"/>
    <w:rsid w:val="00760F48"/>
    <w:rsid w:val="00761120"/>
    <w:rsid w:val="007632EA"/>
    <w:rsid w:val="007651A9"/>
    <w:rsid w:val="00765425"/>
    <w:rsid w:val="00767055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6797"/>
    <w:rsid w:val="00793590"/>
    <w:rsid w:val="0079406E"/>
    <w:rsid w:val="00797C15"/>
    <w:rsid w:val="007A1B74"/>
    <w:rsid w:val="007A2A40"/>
    <w:rsid w:val="007A2DB9"/>
    <w:rsid w:val="007A75B3"/>
    <w:rsid w:val="007A7A80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5B85"/>
    <w:rsid w:val="007D765B"/>
    <w:rsid w:val="007E2CBF"/>
    <w:rsid w:val="007E60AC"/>
    <w:rsid w:val="007F527D"/>
    <w:rsid w:val="00800104"/>
    <w:rsid w:val="00801DED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B7DFB"/>
    <w:rsid w:val="008C06FE"/>
    <w:rsid w:val="008C4811"/>
    <w:rsid w:val="008C6C9B"/>
    <w:rsid w:val="008C7563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A53FF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1D07"/>
    <w:rsid w:val="009D4D6E"/>
    <w:rsid w:val="009D4E89"/>
    <w:rsid w:val="009D5C73"/>
    <w:rsid w:val="009D5E2A"/>
    <w:rsid w:val="009D6615"/>
    <w:rsid w:val="009E17D1"/>
    <w:rsid w:val="009E2A80"/>
    <w:rsid w:val="009E5868"/>
    <w:rsid w:val="009E739C"/>
    <w:rsid w:val="009F6091"/>
    <w:rsid w:val="009F6DAB"/>
    <w:rsid w:val="00A01A16"/>
    <w:rsid w:val="00A028A1"/>
    <w:rsid w:val="00A02A9A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0EF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445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668"/>
    <w:rsid w:val="00AC6975"/>
    <w:rsid w:val="00AC7D25"/>
    <w:rsid w:val="00AD1425"/>
    <w:rsid w:val="00AD261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0786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18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0647D"/>
    <w:rsid w:val="00C11FB0"/>
    <w:rsid w:val="00C123F0"/>
    <w:rsid w:val="00C12765"/>
    <w:rsid w:val="00C13C23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055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2AAE"/>
    <w:rsid w:val="00CA556C"/>
    <w:rsid w:val="00CA6BFA"/>
    <w:rsid w:val="00CA7F93"/>
    <w:rsid w:val="00CB14A3"/>
    <w:rsid w:val="00CB1EB0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C09"/>
    <w:rsid w:val="00CC73F0"/>
    <w:rsid w:val="00CD1234"/>
    <w:rsid w:val="00CD1895"/>
    <w:rsid w:val="00CD3F96"/>
    <w:rsid w:val="00CD474E"/>
    <w:rsid w:val="00CD60E6"/>
    <w:rsid w:val="00CE088A"/>
    <w:rsid w:val="00CE30E6"/>
    <w:rsid w:val="00CE3C98"/>
    <w:rsid w:val="00CE524F"/>
    <w:rsid w:val="00CF28D7"/>
    <w:rsid w:val="00CF4912"/>
    <w:rsid w:val="00CF54D5"/>
    <w:rsid w:val="00CF57AA"/>
    <w:rsid w:val="00CF61E2"/>
    <w:rsid w:val="00CF7D95"/>
    <w:rsid w:val="00D004E9"/>
    <w:rsid w:val="00D0182B"/>
    <w:rsid w:val="00D05919"/>
    <w:rsid w:val="00D06F95"/>
    <w:rsid w:val="00D10A00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5205F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359"/>
    <w:rsid w:val="00DF5ADB"/>
    <w:rsid w:val="00DF7159"/>
    <w:rsid w:val="00E0050B"/>
    <w:rsid w:val="00E00F78"/>
    <w:rsid w:val="00E02439"/>
    <w:rsid w:val="00E03437"/>
    <w:rsid w:val="00E10E7E"/>
    <w:rsid w:val="00E11183"/>
    <w:rsid w:val="00E1267B"/>
    <w:rsid w:val="00E21505"/>
    <w:rsid w:val="00E240DC"/>
    <w:rsid w:val="00E304C5"/>
    <w:rsid w:val="00E308CF"/>
    <w:rsid w:val="00E32597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7B9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28E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024D"/>
    <w:rsid w:val="00F04861"/>
    <w:rsid w:val="00F06491"/>
    <w:rsid w:val="00F06A9C"/>
    <w:rsid w:val="00F07768"/>
    <w:rsid w:val="00F079E7"/>
    <w:rsid w:val="00F1083B"/>
    <w:rsid w:val="00F253C7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3641"/>
    <w:rsid w:val="00F55823"/>
    <w:rsid w:val="00F561F9"/>
    <w:rsid w:val="00F5789E"/>
    <w:rsid w:val="00F61829"/>
    <w:rsid w:val="00F62309"/>
    <w:rsid w:val="00F728E8"/>
    <w:rsid w:val="00F72A2F"/>
    <w:rsid w:val="00F72CF3"/>
    <w:rsid w:val="00F743CC"/>
    <w:rsid w:val="00F74BA1"/>
    <w:rsid w:val="00F74F85"/>
    <w:rsid w:val="00F76DD8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B1B7E"/>
    <w:rsid w:val="00FB7DAE"/>
    <w:rsid w:val="00FC02B8"/>
    <w:rsid w:val="00FC06E7"/>
    <w:rsid w:val="00FC0C49"/>
    <w:rsid w:val="00FC20FA"/>
    <w:rsid w:val="00FC24D9"/>
    <w:rsid w:val="00FC603B"/>
    <w:rsid w:val="00FD1506"/>
    <w:rsid w:val="00FD1FE0"/>
    <w:rsid w:val="00FD702F"/>
    <w:rsid w:val="00FE07DC"/>
    <w:rsid w:val="00FE0B6B"/>
    <w:rsid w:val="00FE3A85"/>
    <w:rsid w:val="00FE3C76"/>
    <w:rsid w:val="00FE4BBE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  <w:style w:type="character" w:customStyle="1" w:styleId="a8">
    <w:name w:val="Другое_"/>
    <w:basedOn w:val="a0"/>
    <w:link w:val="a9"/>
    <w:rsid w:val="007173F9"/>
  </w:style>
  <w:style w:type="paragraph" w:customStyle="1" w:styleId="a9">
    <w:name w:val="Другое"/>
    <w:basedOn w:val="a"/>
    <w:link w:val="a8"/>
    <w:rsid w:val="007173F9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7AF-B19A-4EF5-BAD3-9FD8ED2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10</cp:revision>
  <cp:lastPrinted>2024-01-29T05:14:00Z</cp:lastPrinted>
  <dcterms:created xsi:type="dcterms:W3CDTF">2021-11-15T10:28:00Z</dcterms:created>
  <dcterms:modified xsi:type="dcterms:W3CDTF">2024-01-29T05:15:00Z</dcterms:modified>
</cp:coreProperties>
</file>